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6EB20A" w:rsidR="00E4321B" w:rsidRPr="00E4321B" w:rsidRDefault="00634B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B3C110" w:rsidR="00DF4FD8" w:rsidRPr="00DF4FD8" w:rsidRDefault="00634B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2303F9" w:rsidR="00DF4FD8" w:rsidRPr="0075070E" w:rsidRDefault="00634B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C0A5C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47937C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1E5B3E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3C592F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F950E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7ECB0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DECFC" w:rsidR="00DF4FD8" w:rsidRPr="00DF4FD8" w:rsidRDefault="00634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377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8F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9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06C150" w:rsidR="00DF4FD8" w:rsidRPr="00634B62" w:rsidRDefault="00634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6B7D03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439C6E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9BE82E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2EAF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05148A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FA2ED7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E289F9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E6F27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BA25F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BB1AF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B7799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ADC12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B00010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93855F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A71FF6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179604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1E671A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DFAB6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1A668C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9C051C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9974E0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5BA98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5464ED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86F4C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4693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FFD83E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04C269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28309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8BAC57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FBB06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AA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7D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F6C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4A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9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6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F30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FE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65F1A" w:rsidR="00B87141" w:rsidRPr="0075070E" w:rsidRDefault="00634B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2523F6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5CD184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9F9B7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CB8AD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F7C3B3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4B9C6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FB5C0D" w:rsidR="00B87141" w:rsidRPr="00DF4FD8" w:rsidRDefault="00634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F7A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C40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430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EF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2F7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3CE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08FDCE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FA65F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2505FD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64D801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1C1EE4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6538C3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02E352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2668C3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A3F3C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32B1BC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E9B0BE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0C38D0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BF3EF7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4B780D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284B0F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357A5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7535EA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6B4431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DA6582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47DFE0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9126DF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85EB02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0FF8C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E3CBFB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A2A6FB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6E3964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12BF22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ECAE39" w:rsidR="00DF0BAE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E49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A4F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99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DE8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923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7F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74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F6F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8FC9A5" w:rsidR="00857029" w:rsidRPr="0075070E" w:rsidRDefault="00634B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FDC1B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8D7AC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C9B89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38AD64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F1B2B4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062436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945A1" w:rsidR="00857029" w:rsidRPr="00DF4FD8" w:rsidRDefault="00634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6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82E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749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E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BF3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E51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FD7FD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648E5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E9720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D0709F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0A61D5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A24F5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A5359F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E1A33C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A48CC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6E8531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A26554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32DB6D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507B5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C8EF8D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6E8297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AD1D8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BF4F1E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81F7B6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DC3C2C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22C5DE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6AE50D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DFCB9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6AAF4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C7E132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05FC96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71593B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B6A258" w:rsidR="00DF4FD8" w:rsidRPr="00634B62" w:rsidRDefault="00634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D150A5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CB98AA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40AC18" w:rsidR="00DF4FD8" w:rsidRPr="00634B62" w:rsidRDefault="00634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29E6DD" w:rsidR="00DF4FD8" w:rsidRPr="004020EB" w:rsidRDefault="00634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8A8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84D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95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C58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9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70B15C" w:rsidR="00C54E9D" w:rsidRDefault="00634B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7FC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8D0A6" w:rsidR="00C54E9D" w:rsidRDefault="00634B62">
            <w:r>
              <w:t>Mar 27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ACC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D3D7C3" w:rsidR="00C54E9D" w:rsidRDefault="00634B62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B26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FD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6F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711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35C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871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3153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C71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D55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28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ADAC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10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AEBB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4B6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5 - Q1 Calendar</dc:title>
  <dc:subject>Quarter 1 Calendar with Ivory Coast Holidays</dc:subject>
  <dc:creator>General Blue Corporation</dc:creator>
  <keywords>Ivory Coast 2025 - Q1 Calendar, Printable, Easy to Customize, Holiday Calendar</keywords>
  <dc:description/>
  <dcterms:created xsi:type="dcterms:W3CDTF">2019-12-12T15:31:00.0000000Z</dcterms:created>
  <dcterms:modified xsi:type="dcterms:W3CDTF">2025-07-22T1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